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66-2019 i Kristianstads kommun</w:t>
      </w:r>
    </w:p>
    <w:p>
      <w:r>
        <w:t>Detta dokument behandlar höga naturvärden i avverkningsamälan A 23366-2019 i Kristianstads kommun. Denna avverkningsanmälan inkom 2019-05-0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edblomster (VU, §8), svartfläckig blåvinge (NT, §4a)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23366-2019.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58, E 443054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ListBullet"/>
      </w:pPr>
      <w:r>
        <w:t>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